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5C" w:rsidRPr="003D33D7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3D7">
        <w:rPr>
          <w:rFonts w:ascii="Times New Roman" w:hAnsi="Times New Roman" w:cs="Times New Roman"/>
          <w:sz w:val="28"/>
          <w:szCs w:val="28"/>
        </w:rPr>
        <w:t>Сведения о доходах,</w:t>
      </w:r>
      <w:r w:rsidR="000609B5" w:rsidRPr="003D33D7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</w:t>
      </w:r>
      <w:r w:rsidRPr="003D33D7">
        <w:rPr>
          <w:rFonts w:ascii="Times New Roman" w:hAnsi="Times New Roman" w:cs="Times New Roman"/>
          <w:sz w:val="28"/>
          <w:szCs w:val="28"/>
        </w:rPr>
        <w:t xml:space="preserve">руководителей </w:t>
      </w:r>
    </w:p>
    <w:p w:rsidR="00D50C87" w:rsidRPr="003D33D7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33D7">
        <w:rPr>
          <w:rFonts w:ascii="Times New Roman" w:hAnsi="Times New Roman" w:cs="Times New Roman"/>
          <w:sz w:val="28"/>
          <w:szCs w:val="28"/>
        </w:rPr>
        <w:t>муниципальных бюджетных</w:t>
      </w:r>
      <w:r w:rsidR="00565DC0" w:rsidRPr="003D33D7">
        <w:rPr>
          <w:rFonts w:ascii="Times New Roman" w:hAnsi="Times New Roman" w:cs="Times New Roman"/>
          <w:sz w:val="28"/>
          <w:szCs w:val="28"/>
        </w:rPr>
        <w:t xml:space="preserve"> (автономных) учреждений</w:t>
      </w:r>
      <w:r w:rsidR="004112D8" w:rsidRPr="003D33D7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Pr="003D33D7">
        <w:rPr>
          <w:rFonts w:ascii="Times New Roman" w:hAnsi="Times New Roman" w:cs="Times New Roman"/>
          <w:sz w:val="28"/>
          <w:szCs w:val="28"/>
        </w:rPr>
        <w:t>комитету</w:t>
      </w:r>
      <w:r w:rsidR="000609B5" w:rsidRPr="003D33D7">
        <w:rPr>
          <w:rFonts w:ascii="Times New Roman" w:hAnsi="Times New Roman" w:cs="Times New Roman"/>
          <w:sz w:val="28"/>
          <w:szCs w:val="28"/>
        </w:rPr>
        <w:t xml:space="preserve"> по </w:t>
      </w:r>
      <w:r w:rsidR="004112D8" w:rsidRPr="003D33D7">
        <w:rPr>
          <w:rFonts w:ascii="Times New Roman" w:hAnsi="Times New Roman" w:cs="Times New Roman"/>
          <w:sz w:val="28"/>
          <w:szCs w:val="28"/>
        </w:rPr>
        <w:t xml:space="preserve">физической культуре и спорту </w:t>
      </w:r>
      <w:r w:rsidR="000609B5" w:rsidRPr="003D33D7">
        <w:rPr>
          <w:rFonts w:ascii="Times New Roman" w:hAnsi="Times New Roman" w:cs="Times New Roman"/>
          <w:sz w:val="28"/>
          <w:szCs w:val="28"/>
        </w:rPr>
        <w:t>города Барнаула</w:t>
      </w:r>
      <w:r w:rsidR="002134F6">
        <w:rPr>
          <w:rFonts w:ascii="Times New Roman" w:hAnsi="Times New Roman" w:cs="Times New Roman"/>
          <w:sz w:val="28"/>
          <w:szCs w:val="28"/>
        </w:rPr>
        <w:t xml:space="preserve"> </w:t>
      </w:r>
      <w:r w:rsidR="000609B5" w:rsidRPr="003D33D7">
        <w:rPr>
          <w:rFonts w:ascii="Times New Roman" w:hAnsi="Times New Roman" w:cs="Times New Roman"/>
          <w:sz w:val="28"/>
          <w:szCs w:val="28"/>
        </w:rPr>
        <w:t>за период с 1 января 201</w:t>
      </w:r>
      <w:r w:rsidR="004E6C1A" w:rsidRPr="003D33D7">
        <w:rPr>
          <w:rFonts w:ascii="Times New Roman" w:hAnsi="Times New Roman" w:cs="Times New Roman"/>
          <w:sz w:val="28"/>
          <w:szCs w:val="28"/>
        </w:rPr>
        <w:t>8</w:t>
      </w:r>
      <w:r w:rsidR="000609B5" w:rsidRPr="003D33D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4E6C1A" w:rsidRPr="003D33D7">
        <w:rPr>
          <w:rFonts w:ascii="Times New Roman" w:hAnsi="Times New Roman" w:cs="Times New Roman"/>
          <w:sz w:val="28"/>
          <w:szCs w:val="28"/>
        </w:rPr>
        <w:t>8</w:t>
      </w:r>
      <w:r w:rsidR="000609B5" w:rsidRPr="003D33D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D5E9D" w:rsidRPr="003D33D7" w:rsidRDefault="000D5E9D" w:rsidP="000D5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17"/>
        <w:gridCol w:w="1554"/>
        <w:gridCol w:w="1234"/>
        <w:gridCol w:w="1692"/>
        <w:gridCol w:w="1133"/>
        <w:gridCol w:w="1002"/>
        <w:gridCol w:w="992"/>
        <w:gridCol w:w="1276"/>
        <w:gridCol w:w="1417"/>
        <w:gridCol w:w="993"/>
        <w:gridCol w:w="1275"/>
        <w:gridCol w:w="1418"/>
      </w:tblGrid>
      <w:tr w:rsidR="007259A4" w:rsidRPr="003D33D7" w:rsidTr="006D0B61">
        <w:trPr>
          <w:trHeight w:val="630"/>
        </w:trPr>
        <w:tc>
          <w:tcPr>
            <w:tcW w:w="1617" w:type="dxa"/>
            <w:vMerge w:val="restart"/>
          </w:tcPr>
          <w:p w:rsidR="007259A4" w:rsidRPr="003D33D7" w:rsidRDefault="007259A4" w:rsidP="00196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3D33D7" w:rsidRDefault="007259A4" w:rsidP="009E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4" w:type="dxa"/>
            <w:vMerge w:val="restart"/>
          </w:tcPr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34" w:type="dxa"/>
            <w:vMerge w:val="restart"/>
          </w:tcPr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ванны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4819" w:type="dxa"/>
            <w:gridSpan w:val="4"/>
          </w:tcPr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</w:tcPr>
          <w:p w:rsidR="007259A4" w:rsidRPr="003D33D7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7259A4" w:rsidRPr="003D33D7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сточниках</w:t>
            </w:r>
            <w:proofErr w:type="gramEnd"/>
          </w:p>
          <w:p w:rsidR="007259A4" w:rsidRPr="003D33D7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7259A4" w:rsidRPr="003D33D7" w:rsidRDefault="007259A4" w:rsidP="00D256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  (вид приобретен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имущества,</w:t>
            </w:r>
            <w:proofErr w:type="gramEnd"/>
          </w:p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7259A4" w:rsidRPr="003D33D7" w:rsidTr="006D0B61">
        <w:trPr>
          <w:trHeight w:val="630"/>
        </w:trPr>
        <w:tc>
          <w:tcPr>
            <w:tcW w:w="1617" w:type="dxa"/>
            <w:vMerge/>
          </w:tcPr>
          <w:p w:rsidR="007259A4" w:rsidRPr="003D33D7" w:rsidRDefault="007259A4" w:rsidP="00196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:rsidR="007259A4" w:rsidRPr="003D33D7" w:rsidRDefault="007259A4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7259A4" w:rsidRPr="003D33D7" w:rsidRDefault="007259A4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7259A4" w:rsidRPr="003D33D7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3" w:type="dxa"/>
          </w:tcPr>
          <w:p w:rsidR="007259A4" w:rsidRPr="003D33D7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02" w:type="dxa"/>
          </w:tcPr>
          <w:p w:rsidR="007259A4" w:rsidRPr="003D33D7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7259A4" w:rsidRPr="003D33D7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7259A4" w:rsidRPr="003D33D7" w:rsidRDefault="007259A4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</w:tcPr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7259A4" w:rsidRPr="003D33D7" w:rsidRDefault="007259A4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7259A4" w:rsidRPr="003D33D7" w:rsidRDefault="007259A4" w:rsidP="00060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259A4" w:rsidRPr="003D33D7" w:rsidRDefault="007259A4" w:rsidP="000609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D1D" w:rsidRPr="003D33D7" w:rsidTr="001E4041">
        <w:trPr>
          <w:trHeight w:val="948"/>
        </w:trPr>
        <w:tc>
          <w:tcPr>
            <w:tcW w:w="1617" w:type="dxa"/>
            <w:vMerge w:val="restart"/>
          </w:tcPr>
          <w:p w:rsidR="00900D1D" w:rsidRPr="003D33D7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Чернов Владимир Николаевич</w:t>
            </w:r>
          </w:p>
        </w:tc>
        <w:tc>
          <w:tcPr>
            <w:tcW w:w="1554" w:type="dxa"/>
            <w:vMerge w:val="restart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МБУ СП </w:t>
            </w:r>
          </w:p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«СШ №6» </w:t>
            </w: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</w:p>
        </w:tc>
        <w:tc>
          <w:tcPr>
            <w:tcW w:w="1234" w:type="dxa"/>
            <w:vMerge w:val="restart"/>
          </w:tcPr>
          <w:p w:rsidR="00900D1D" w:rsidRPr="003D33D7" w:rsidRDefault="001E4041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95083</w:t>
            </w:r>
            <w:r w:rsidR="00900D1D" w:rsidRPr="003D33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92" w:type="dxa"/>
          </w:tcPr>
          <w:p w:rsidR="00900D1D" w:rsidRPr="003D33D7" w:rsidRDefault="00900D1D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900D1D" w:rsidRPr="003D33D7" w:rsidRDefault="00900D1D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7/100 доли</w:t>
            </w:r>
          </w:p>
        </w:tc>
        <w:tc>
          <w:tcPr>
            <w:tcW w:w="100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054,0</w:t>
            </w:r>
          </w:p>
        </w:tc>
        <w:tc>
          <w:tcPr>
            <w:tcW w:w="99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3D33D7" w:rsidTr="00900D1D">
        <w:tc>
          <w:tcPr>
            <w:tcW w:w="1617" w:type="dxa"/>
            <w:vMerge/>
          </w:tcPr>
          <w:p w:rsidR="00900D1D" w:rsidRPr="003D33D7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3D33D7" w:rsidTr="00900D1D">
        <w:tc>
          <w:tcPr>
            <w:tcW w:w="1617" w:type="dxa"/>
            <w:vMerge/>
          </w:tcPr>
          <w:p w:rsidR="00900D1D" w:rsidRPr="003D33D7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100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0D1D" w:rsidRPr="003D33D7" w:rsidTr="00900D1D">
        <w:tc>
          <w:tcPr>
            <w:tcW w:w="1617" w:type="dxa"/>
            <w:vMerge/>
          </w:tcPr>
          <w:p w:rsidR="00900D1D" w:rsidRPr="003D33D7" w:rsidRDefault="00900D1D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3/4 доли</w:t>
            </w:r>
          </w:p>
        </w:tc>
        <w:tc>
          <w:tcPr>
            <w:tcW w:w="100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992" w:type="dxa"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0D1D" w:rsidRPr="003D33D7" w:rsidRDefault="00900D1D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D2" w:rsidRPr="003D33D7" w:rsidTr="00900D1D">
        <w:tc>
          <w:tcPr>
            <w:tcW w:w="1617" w:type="dxa"/>
            <w:vMerge w:val="restart"/>
          </w:tcPr>
          <w:p w:rsidR="00B93FD2" w:rsidRPr="003D33D7" w:rsidRDefault="00B93FD2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4" w:type="dxa"/>
            <w:vMerge w:val="restart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B93FD2" w:rsidRPr="003D33D7" w:rsidRDefault="00B93FD2" w:rsidP="00B93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812720,77</w:t>
            </w:r>
          </w:p>
        </w:tc>
        <w:tc>
          <w:tcPr>
            <w:tcW w:w="1692" w:type="dxa"/>
          </w:tcPr>
          <w:p w:rsidR="00B93FD2" w:rsidRPr="003D33D7" w:rsidRDefault="00B93FD2" w:rsidP="00B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279,0</w:t>
            </w:r>
          </w:p>
        </w:tc>
        <w:tc>
          <w:tcPr>
            <w:tcW w:w="992" w:type="dxa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3" w:type="dxa"/>
            <w:vMerge w:val="restart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D2" w:rsidRPr="003D33D7" w:rsidTr="00B93FD2">
        <w:trPr>
          <w:trHeight w:val="313"/>
        </w:trPr>
        <w:tc>
          <w:tcPr>
            <w:tcW w:w="1617" w:type="dxa"/>
            <w:vMerge/>
          </w:tcPr>
          <w:p w:rsidR="00B93FD2" w:rsidRPr="003D33D7" w:rsidRDefault="00B93FD2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6 доли</w:t>
            </w:r>
          </w:p>
        </w:tc>
        <w:tc>
          <w:tcPr>
            <w:tcW w:w="1002" w:type="dxa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92" w:type="dxa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FD2" w:rsidRPr="003D33D7" w:rsidTr="00900D1D">
        <w:trPr>
          <w:trHeight w:val="312"/>
        </w:trPr>
        <w:tc>
          <w:tcPr>
            <w:tcW w:w="1617" w:type="dxa"/>
            <w:vMerge/>
          </w:tcPr>
          <w:p w:rsidR="00B93FD2" w:rsidRPr="003D33D7" w:rsidRDefault="00B93FD2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B93FD2" w:rsidRPr="003D33D7" w:rsidRDefault="00B93FD2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B93FD2" w:rsidRPr="003D33D7" w:rsidRDefault="00B93FD2" w:rsidP="00B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92" w:type="dxa"/>
          </w:tcPr>
          <w:p w:rsidR="00B93FD2" w:rsidRPr="003D33D7" w:rsidRDefault="00B93FD2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93FD2" w:rsidRPr="003D33D7" w:rsidRDefault="00B93FD2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  <w:vMerge w:val="restart"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Волынкин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554" w:type="dxa"/>
            <w:vMerge w:val="restart"/>
          </w:tcPr>
          <w:p w:rsidR="00476E9A" w:rsidRPr="003D33D7" w:rsidRDefault="00476E9A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76E9A" w:rsidRPr="003D33D7" w:rsidRDefault="00476E9A" w:rsidP="0076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029A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У СП </w:t>
            </w:r>
          </w:p>
          <w:p w:rsidR="00476E9A" w:rsidRPr="003D33D7" w:rsidRDefault="00476E9A" w:rsidP="0076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«СШ №7» </w:t>
            </w:r>
          </w:p>
        </w:tc>
        <w:tc>
          <w:tcPr>
            <w:tcW w:w="1234" w:type="dxa"/>
            <w:vMerge w:val="restart"/>
          </w:tcPr>
          <w:p w:rsidR="00476E9A" w:rsidRPr="003D33D7" w:rsidRDefault="00476E9A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755805,18 </w:t>
            </w:r>
          </w:p>
          <w:p w:rsidR="00476E9A" w:rsidRPr="003D33D7" w:rsidRDefault="00476E9A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92" w:type="dxa"/>
          </w:tcPr>
          <w:p w:rsidR="00476E9A" w:rsidRPr="003D33D7" w:rsidRDefault="00476E9A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133" w:type="dxa"/>
          </w:tcPr>
          <w:p w:rsidR="00476E9A" w:rsidRPr="003D33D7" w:rsidRDefault="00476E9A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476E9A" w:rsidRPr="003D33D7" w:rsidRDefault="00476E9A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9A" w:rsidRPr="003D33D7" w:rsidRDefault="00476E9A" w:rsidP="0047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9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6E9A" w:rsidRPr="003D33D7" w:rsidRDefault="00476E9A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 </w:t>
            </w: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ng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yron</w:t>
            </w:r>
            <w:r w:rsidR="004029A5" w:rsidRPr="00D877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29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76E9A" w:rsidRPr="003D33D7" w:rsidRDefault="00476E9A" w:rsidP="00E7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own Ace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4029A5">
        <w:trPr>
          <w:trHeight w:val="282"/>
        </w:trPr>
        <w:tc>
          <w:tcPr>
            <w:tcW w:w="1617" w:type="dxa"/>
            <w:vMerge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476E9A" w:rsidRPr="003D33D7" w:rsidRDefault="00476E9A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476E9A" w:rsidRPr="003D33D7" w:rsidRDefault="00476E9A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 доли</w:t>
            </w:r>
          </w:p>
        </w:tc>
        <w:tc>
          <w:tcPr>
            <w:tcW w:w="1002" w:type="dxa"/>
            <w:vMerge w:val="restart"/>
          </w:tcPr>
          <w:p w:rsidR="00476E9A" w:rsidRPr="003D33D7" w:rsidRDefault="00476E9A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6E9A" w:rsidRPr="003D33D7" w:rsidRDefault="00476E9A" w:rsidP="0047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476E9A" w:rsidRPr="003D33D7" w:rsidRDefault="00476E9A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993" w:type="dxa"/>
          </w:tcPr>
          <w:p w:rsidR="00476E9A" w:rsidRPr="003D33D7" w:rsidRDefault="00476E9A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rPr>
          <w:trHeight w:val="281"/>
        </w:trPr>
        <w:tc>
          <w:tcPr>
            <w:tcW w:w="1617" w:type="dxa"/>
            <w:vMerge/>
            <w:tcBorders>
              <w:bottom w:val="single" w:sz="4" w:space="0" w:color="auto"/>
            </w:tcBorders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bottom w:val="single" w:sz="4" w:space="0" w:color="auto"/>
            </w:tcBorders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bottom w:val="single" w:sz="4" w:space="0" w:color="auto"/>
            </w:tcBorders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  <w:tcBorders>
              <w:bottom w:val="single" w:sz="4" w:space="0" w:color="auto"/>
            </w:tcBorders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6E9A" w:rsidRPr="003D33D7" w:rsidRDefault="00476E9A" w:rsidP="0047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6E9A" w:rsidRPr="003D33D7" w:rsidRDefault="00476E9A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76E9A" w:rsidRPr="003D33D7" w:rsidRDefault="00476E9A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900D1D">
        <w:trPr>
          <w:trHeight w:val="64"/>
        </w:trPr>
        <w:tc>
          <w:tcPr>
            <w:tcW w:w="1617" w:type="dxa"/>
            <w:vMerge w:val="restart"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476E9A" w:rsidRPr="003D33D7" w:rsidRDefault="00476E9A" w:rsidP="0086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205099,03</w:t>
            </w:r>
          </w:p>
          <w:p w:rsidR="00476E9A" w:rsidRPr="003D33D7" w:rsidRDefault="00476E9A" w:rsidP="008642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47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6E9A" w:rsidRPr="003D33D7" w:rsidRDefault="00476E9A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vMerge w:val="restart"/>
          </w:tcPr>
          <w:p w:rsidR="00476E9A" w:rsidRPr="003D33D7" w:rsidRDefault="00476E9A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24,9</w:t>
            </w:r>
          </w:p>
        </w:tc>
        <w:tc>
          <w:tcPr>
            <w:tcW w:w="993" w:type="dxa"/>
            <w:vMerge w:val="restart"/>
          </w:tcPr>
          <w:p w:rsidR="00476E9A" w:rsidRPr="003D33D7" w:rsidRDefault="00476E9A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  <w:vMerge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476E9A" w:rsidRPr="003D33D7" w:rsidRDefault="00476E9A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47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76E9A" w:rsidRPr="003D33D7" w:rsidRDefault="00476E9A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476E9A" w:rsidRPr="003D33D7" w:rsidRDefault="00476E9A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27,0</w:t>
            </w:r>
          </w:p>
        </w:tc>
        <w:tc>
          <w:tcPr>
            <w:tcW w:w="992" w:type="dxa"/>
          </w:tcPr>
          <w:p w:rsidR="00476E9A" w:rsidRPr="003D33D7" w:rsidRDefault="00476E9A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  <w:vMerge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476E9A" w:rsidRPr="003D33D7" w:rsidRDefault="00476E9A" w:rsidP="00144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1/2 доли</w:t>
            </w:r>
          </w:p>
        </w:tc>
        <w:tc>
          <w:tcPr>
            <w:tcW w:w="100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9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900D1D">
        <w:tc>
          <w:tcPr>
            <w:tcW w:w="1617" w:type="dxa"/>
            <w:vMerge w:val="restart"/>
          </w:tcPr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льина</w:t>
            </w:r>
          </w:p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Людмила Петровна</w:t>
            </w:r>
          </w:p>
        </w:tc>
        <w:tc>
          <w:tcPr>
            <w:tcW w:w="1554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МБУ СП </w:t>
            </w:r>
          </w:p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«СШ №9» </w:t>
            </w:r>
          </w:p>
        </w:tc>
        <w:tc>
          <w:tcPr>
            <w:tcW w:w="1234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703147,16 </w:t>
            </w:r>
          </w:p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906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900D1D">
        <w:tc>
          <w:tcPr>
            <w:tcW w:w="1617" w:type="dxa"/>
            <w:vMerge/>
          </w:tcPr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9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900D1D">
        <w:tc>
          <w:tcPr>
            <w:tcW w:w="1617" w:type="dxa"/>
            <w:vMerge w:val="restart"/>
          </w:tcPr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728892,60 </w:t>
            </w:r>
          </w:p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906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418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900D1D">
        <w:tc>
          <w:tcPr>
            <w:tcW w:w="1617" w:type="dxa"/>
            <w:vMerge/>
          </w:tcPr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/2  доли</w:t>
            </w:r>
          </w:p>
        </w:tc>
        <w:tc>
          <w:tcPr>
            <w:tcW w:w="100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55,8</w:t>
            </w:r>
          </w:p>
        </w:tc>
        <w:tc>
          <w:tcPr>
            <w:tcW w:w="9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900D1D">
        <w:tc>
          <w:tcPr>
            <w:tcW w:w="1617" w:type="dxa"/>
          </w:tcPr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Примакова</w:t>
            </w:r>
          </w:p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554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БУ СП</w:t>
            </w:r>
          </w:p>
          <w:p w:rsidR="00476E9A" w:rsidRPr="003D33D7" w:rsidRDefault="00476E9A" w:rsidP="00F2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«СШ №10» </w:t>
            </w: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арнаула</w:t>
            </w:r>
            <w:proofErr w:type="spellEnd"/>
          </w:p>
        </w:tc>
        <w:tc>
          <w:tcPr>
            <w:tcW w:w="1234" w:type="dxa"/>
          </w:tcPr>
          <w:p w:rsidR="00476E9A" w:rsidRPr="003D33D7" w:rsidRDefault="00476E9A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57787,19</w:t>
            </w:r>
          </w:p>
        </w:tc>
        <w:tc>
          <w:tcPr>
            <w:tcW w:w="16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100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900D1D">
        <w:tc>
          <w:tcPr>
            <w:tcW w:w="1617" w:type="dxa"/>
            <w:vMerge w:val="restart"/>
          </w:tcPr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4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476E9A" w:rsidRPr="003D33D7" w:rsidRDefault="00476E9A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62855,88</w:t>
            </w:r>
          </w:p>
        </w:tc>
        <w:tc>
          <w:tcPr>
            <w:tcW w:w="1692" w:type="dxa"/>
          </w:tcPr>
          <w:p w:rsidR="00476E9A" w:rsidRPr="003D33D7" w:rsidRDefault="00476E9A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23/176</w:t>
            </w:r>
          </w:p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00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328,0</w:t>
            </w:r>
          </w:p>
        </w:tc>
        <w:tc>
          <w:tcPr>
            <w:tcW w:w="9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Tucson</w:t>
            </w:r>
          </w:p>
        </w:tc>
        <w:tc>
          <w:tcPr>
            <w:tcW w:w="1418" w:type="dxa"/>
            <w:vMerge w:val="restart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900D1D">
        <w:tc>
          <w:tcPr>
            <w:tcW w:w="1617" w:type="dxa"/>
            <w:vMerge/>
          </w:tcPr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23/176 доли</w:t>
            </w:r>
          </w:p>
        </w:tc>
        <w:tc>
          <w:tcPr>
            <w:tcW w:w="100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289,0</w:t>
            </w:r>
          </w:p>
        </w:tc>
        <w:tc>
          <w:tcPr>
            <w:tcW w:w="9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900D1D">
        <w:tc>
          <w:tcPr>
            <w:tcW w:w="1617" w:type="dxa"/>
          </w:tcPr>
          <w:p w:rsidR="00476E9A" w:rsidRPr="003D33D7" w:rsidRDefault="00476E9A" w:rsidP="00900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993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6E9A" w:rsidRPr="003D33D7" w:rsidRDefault="00476E9A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  <w:vMerge w:val="restart"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Даренских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Дмитрий Александрович</w:t>
            </w:r>
          </w:p>
        </w:tc>
        <w:tc>
          <w:tcPr>
            <w:tcW w:w="1554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76E9A" w:rsidRPr="003D33D7" w:rsidRDefault="00476E9A" w:rsidP="00764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БУ СП «СШОР «Олимпия»</w:t>
            </w:r>
          </w:p>
        </w:tc>
        <w:tc>
          <w:tcPr>
            <w:tcW w:w="1234" w:type="dxa"/>
            <w:vMerge w:val="restart"/>
          </w:tcPr>
          <w:p w:rsidR="00476E9A" w:rsidRPr="003D33D7" w:rsidRDefault="00476E9A" w:rsidP="00906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73792,81</w:t>
            </w:r>
          </w:p>
        </w:tc>
        <w:tc>
          <w:tcPr>
            <w:tcW w:w="16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Pr="003D33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доли</w:t>
            </w:r>
          </w:p>
        </w:tc>
        <w:tc>
          <w:tcPr>
            <w:tcW w:w="100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9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76E9A" w:rsidRPr="003D33D7" w:rsidRDefault="00476E9A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Fielder</w:t>
            </w:r>
          </w:p>
        </w:tc>
        <w:tc>
          <w:tcPr>
            <w:tcW w:w="1418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  <w:vMerge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476E9A" w:rsidRPr="003D33D7" w:rsidRDefault="00476E9A" w:rsidP="00B4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0 доли</w:t>
            </w:r>
          </w:p>
        </w:tc>
        <w:tc>
          <w:tcPr>
            <w:tcW w:w="100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  <w:vMerge w:val="restart"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476E9A" w:rsidRPr="003D33D7" w:rsidRDefault="00476E9A" w:rsidP="00906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26814,40</w:t>
            </w:r>
          </w:p>
        </w:tc>
        <w:tc>
          <w:tcPr>
            <w:tcW w:w="16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7/20 доли</w:t>
            </w:r>
          </w:p>
        </w:tc>
        <w:tc>
          <w:tcPr>
            <w:tcW w:w="100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  <w:vMerge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367,0</w:t>
            </w:r>
          </w:p>
        </w:tc>
        <w:tc>
          <w:tcPr>
            <w:tcW w:w="9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476E9A" w:rsidRPr="003D33D7" w:rsidRDefault="00476E9A" w:rsidP="00B436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0 доли</w:t>
            </w:r>
          </w:p>
        </w:tc>
        <w:tc>
          <w:tcPr>
            <w:tcW w:w="100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0 доли</w:t>
            </w:r>
          </w:p>
        </w:tc>
        <w:tc>
          <w:tcPr>
            <w:tcW w:w="100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E9A" w:rsidRPr="003D33D7" w:rsidTr="006D0B61">
        <w:tc>
          <w:tcPr>
            <w:tcW w:w="1617" w:type="dxa"/>
            <w:vMerge w:val="restart"/>
          </w:tcPr>
          <w:p w:rsidR="00476E9A" w:rsidRPr="003D33D7" w:rsidRDefault="00476E9A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Елистратов Вячеслав Юрьевич</w:t>
            </w:r>
          </w:p>
        </w:tc>
        <w:tc>
          <w:tcPr>
            <w:tcW w:w="1554" w:type="dxa"/>
            <w:vMerge w:val="restart"/>
          </w:tcPr>
          <w:p w:rsidR="00476E9A" w:rsidRPr="003D33D7" w:rsidRDefault="00476E9A" w:rsidP="00A20C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476E9A" w:rsidRPr="003D33D7" w:rsidRDefault="00476E9A" w:rsidP="00D12B1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БУ СП «</w:t>
            </w:r>
            <w:r w:rsidRPr="003D33D7">
              <w:rPr>
                <w:rFonts w:ascii="Times New Roman" w:hAnsi="Times New Roman" w:cs="Times New Roman"/>
                <w:sz w:val="18"/>
                <w:szCs w:val="20"/>
              </w:rPr>
              <w:t>СШОР</w:t>
            </w:r>
          </w:p>
          <w:p w:rsidR="00476E9A" w:rsidRPr="003D33D7" w:rsidRDefault="00476E9A" w:rsidP="00D12B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«Спарта»</w:t>
            </w:r>
          </w:p>
        </w:tc>
        <w:tc>
          <w:tcPr>
            <w:tcW w:w="1234" w:type="dxa"/>
            <w:vMerge w:val="restart"/>
          </w:tcPr>
          <w:p w:rsidR="00476E9A" w:rsidRPr="003D33D7" w:rsidRDefault="00EF4F04" w:rsidP="00EF4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725066</w:t>
            </w:r>
            <w:r w:rsidR="00476E9A" w:rsidRPr="003D33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92" w:type="dxa"/>
          </w:tcPr>
          <w:p w:rsidR="00476E9A" w:rsidRPr="003D33D7" w:rsidRDefault="00476E9A" w:rsidP="00EF4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76E9A" w:rsidRPr="00B10088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476E9A" w:rsidRPr="00B10088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1106,0</w:t>
            </w:r>
          </w:p>
        </w:tc>
        <w:tc>
          <w:tcPr>
            <w:tcW w:w="992" w:type="dxa"/>
          </w:tcPr>
          <w:p w:rsidR="00476E9A" w:rsidRPr="00B10088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76E9A" w:rsidRPr="00B10088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476E9A" w:rsidRPr="00B10088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2082,0</w:t>
            </w:r>
          </w:p>
        </w:tc>
        <w:tc>
          <w:tcPr>
            <w:tcW w:w="993" w:type="dxa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476E9A" w:rsidRPr="003D33D7" w:rsidRDefault="00476E9A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060CFE"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</w:tc>
        <w:tc>
          <w:tcPr>
            <w:tcW w:w="1418" w:type="dxa"/>
            <w:vMerge w:val="restart"/>
          </w:tcPr>
          <w:p w:rsidR="00476E9A" w:rsidRPr="003D33D7" w:rsidRDefault="00476E9A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EF4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B10088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716,0</w:t>
            </w:r>
          </w:p>
        </w:tc>
        <w:tc>
          <w:tcPr>
            <w:tcW w:w="992" w:type="dxa"/>
          </w:tcPr>
          <w:p w:rsidR="00060CFE" w:rsidRPr="00B10088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993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1083,0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1206,0</w:t>
            </w:r>
          </w:p>
        </w:tc>
        <w:tc>
          <w:tcPr>
            <w:tcW w:w="993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завершенный строительством дом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247,0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1887,3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261,3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4029A5">
        <w:trPr>
          <w:trHeight w:val="470"/>
        </w:trPr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33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</w:tcPr>
          <w:p w:rsidR="00060CFE" w:rsidRPr="00B10088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0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 w:val="restart"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060CFE" w:rsidRPr="003D33D7" w:rsidRDefault="00060CFE" w:rsidP="000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78577,12</w:t>
            </w:r>
          </w:p>
        </w:tc>
        <w:tc>
          <w:tcPr>
            <w:tcW w:w="16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rPr>
          <w:trHeight w:val="614"/>
        </w:trPr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E73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 доли</w:t>
            </w:r>
          </w:p>
        </w:tc>
        <w:tc>
          <w:tcPr>
            <w:tcW w:w="100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rPr>
          <w:trHeight w:val="400"/>
        </w:trPr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погребная ячейка</w:t>
            </w:r>
          </w:p>
        </w:tc>
        <w:tc>
          <w:tcPr>
            <w:tcW w:w="113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</w:tc>
        <w:tc>
          <w:tcPr>
            <w:tcW w:w="99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Третьяков Александр Андреевич</w:t>
            </w:r>
          </w:p>
        </w:tc>
        <w:tc>
          <w:tcPr>
            <w:tcW w:w="1554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БУ СП «</w:t>
            </w:r>
            <w:r w:rsidRPr="003D33D7">
              <w:rPr>
                <w:rFonts w:ascii="Times New Roman" w:hAnsi="Times New Roman" w:cs="Times New Roman"/>
                <w:sz w:val="18"/>
                <w:szCs w:val="20"/>
              </w:rPr>
              <w:t>СШОР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№2»</w:t>
            </w:r>
          </w:p>
        </w:tc>
        <w:tc>
          <w:tcPr>
            <w:tcW w:w="1234" w:type="dxa"/>
          </w:tcPr>
          <w:p w:rsidR="00060CFE" w:rsidRPr="003D33D7" w:rsidRDefault="00060CFE" w:rsidP="00B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837859,61</w:t>
            </w: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2/15 доли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</w:p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35</w:t>
            </w:r>
          </w:p>
        </w:tc>
        <w:tc>
          <w:tcPr>
            <w:tcW w:w="1418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 w:val="restart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060CFE" w:rsidRPr="003D33D7" w:rsidRDefault="00060CFE" w:rsidP="00B93F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87035,94</w:t>
            </w: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15 доли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,5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rPr>
          <w:trHeight w:val="660"/>
        </w:trPr>
        <w:tc>
          <w:tcPr>
            <w:tcW w:w="1617" w:type="dxa"/>
            <w:vMerge w:val="restart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Шубенков Владимир Сергеевич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БУ СП «СШОР №3»</w:t>
            </w:r>
          </w:p>
        </w:tc>
        <w:tc>
          <w:tcPr>
            <w:tcW w:w="1234" w:type="dxa"/>
            <w:vMerge w:val="restart"/>
          </w:tcPr>
          <w:p w:rsidR="00060CFE" w:rsidRPr="003D33D7" w:rsidRDefault="00060CFE" w:rsidP="00906F0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719715,92</w:t>
            </w:r>
          </w:p>
        </w:tc>
        <w:tc>
          <w:tcPr>
            <w:tcW w:w="1692" w:type="dxa"/>
          </w:tcPr>
          <w:p w:rsidR="00060CFE" w:rsidRPr="003D33D7" w:rsidRDefault="00060CFE" w:rsidP="00906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283,0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F20F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 w:val="restart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7101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283,0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04,9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6F04">
        <w:trPr>
          <w:trHeight w:val="211"/>
        </w:trPr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rPr>
          <w:trHeight w:val="210"/>
        </w:trPr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33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9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 w:val="restart"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Квасов </w:t>
            </w:r>
          </w:p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60CFE" w:rsidRPr="003D33D7" w:rsidRDefault="00060CFE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МБУ СП </w:t>
            </w:r>
          </w:p>
          <w:p w:rsidR="00060CFE" w:rsidRPr="003D33D7" w:rsidRDefault="00060CFE" w:rsidP="00EB4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«СШ «Победа»</w:t>
            </w:r>
          </w:p>
        </w:tc>
        <w:tc>
          <w:tcPr>
            <w:tcW w:w="1234" w:type="dxa"/>
            <w:vMerge w:val="restart"/>
          </w:tcPr>
          <w:p w:rsidR="00060CFE" w:rsidRPr="003D33D7" w:rsidRDefault="00060CFE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09805,77</w:t>
            </w:r>
          </w:p>
        </w:tc>
        <w:tc>
          <w:tcPr>
            <w:tcW w:w="1692" w:type="dxa"/>
          </w:tcPr>
          <w:p w:rsidR="00060CFE" w:rsidRPr="003D33D7" w:rsidRDefault="00060CFE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 1/2  доли</w:t>
            </w:r>
          </w:p>
        </w:tc>
        <w:tc>
          <w:tcPr>
            <w:tcW w:w="100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059,0</w:t>
            </w:r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 доли</w:t>
            </w:r>
          </w:p>
        </w:tc>
        <w:tc>
          <w:tcPr>
            <w:tcW w:w="100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8 доли</w:t>
            </w:r>
          </w:p>
        </w:tc>
        <w:tc>
          <w:tcPr>
            <w:tcW w:w="100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3</w:t>
            </w:r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4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060CFE" w:rsidRPr="003D33D7" w:rsidRDefault="00060CFE" w:rsidP="001E4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31793,83</w:t>
            </w:r>
          </w:p>
        </w:tc>
        <w:tc>
          <w:tcPr>
            <w:tcW w:w="16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8 доли</w:t>
            </w:r>
          </w:p>
        </w:tc>
        <w:tc>
          <w:tcPr>
            <w:tcW w:w="100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93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0CFE" w:rsidRPr="003D33D7" w:rsidRDefault="00060CFE" w:rsidP="00CF5F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zda </w:t>
            </w: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milia</w:t>
            </w:r>
            <w:proofErr w:type="spellEnd"/>
          </w:p>
        </w:tc>
        <w:tc>
          <w:tcPr>
            <w:tcW w:w="1418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4E6C1A">
        <w:tc>
          <w:tcPr>
            <w:tcW w:w="1617" w:type="dxa"/>
            <w:vMerge w:val="restart"/>
          </w:tcPr>
          <w:p w:rsidR="00060CFE" w:rsidRPr="003D33D7" w:rsidRDefault="00060CFE" w:rsidP="004E6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альников Павел Васильевич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60CFE" w:rsidRPr="003D33D7" w:rsidRDefault="00060CFE" w:rsidP="00434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МБУ СП «СШ «Полимер» </w:t>
            </w:r>
          </w:p>
        </w:tc>
        <w:tc>
          <w:tcPr>
            <w:tcW w:w="1234" w:type="dxa"/>
            <w:vMerge w:val="restart"/>
          </w:tcPr>
          <w:p w:rsidR="00060CFE" w:rsidRPr="003D33D7" w:rsidRDefault="00060CFE" w:rsidP="0047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95487,92</w:t>
            </w:r>
          </w:p>
        </w:tc>
        <w:tc>
          <w:tcPr>
            <w:tcW w:w="1692" w:type="dxa"/>
          </w:tcPr>
          <w:p w:rsidR="00060CFE" w:rsidRPr="003D33D7" w:rsidRDefault="00060CFE" w:rsidP="0047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53/1186 доли</w:t>
            </w:r>
          </w:p>
        </w:tc>
        <w:tc>
          <w:tcPr>
            <w:tcW w:w="100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186,0</w:t>
            </w:r>
          </w:p>
        </w:tc>
        <w:tc>
          <w:tcPr>
            <w:tcW w:w="9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4E6C1A">
        <w:tc>
          <w:tcPr>
            <w:tcW w:w="1617" w:type="dxa"/>
            <w:vMerge/>
          </w:tcPr>
          <w:p w:rsidR="00060CFE" w:rsidRPr="003D33D7" w:rsidRDefault="00060CFE" w:rsidP="004E6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76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5083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232,0</w:t>
            </w:r>
          </w:p>
          <w:p w:rsidR="00060CFE" w:rsidRPr="003D33D7" w:rsidRDefault="00050837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/-20,0</w:t>
            </w:r>
          </w:p>
        </w:tc>
        <w:tc>
          <w:tcPr>
            <w:tcW w:w="9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4E6C1A">
        <w:tc>
          <w:tcPr>
            <w:tcW w:w="1617" w:type="dxa"/>
            <w:vMerge/>
          </w:tcPr>
          <w:p w:rsidR="00060CFE" w:rsidRPr="003D33D7" w:rsidRDefault="00060CFE" w:rsidP="004E6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4E6C1A">
        <w:tc>
          <w:tcPr>
            <w:tcW w:w="1617" w:type="dxa"/>
            <w:vMerge/>
          </w:tcPr>
          <w:p w:rsidR="00060CFE" w:rsidRPr="003D33D7" w:rsidRDefault="00060CFE" w:rsidP="004E6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5/6 доли</w:t>
            </w:r>
          </w:p>
        </w:tc>
        <w:tc>
          <w:tcPr>
            <w:tcW w:w="100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4E6C1A">
        <w:tc>
          <w:tcPr>
            <w:tcW w:w="1617" w:type="dxa"/>
            <w:vMerge/>
          </w:tcPr>
          <w:p w:rsidR="00060CFE" w:rsidRPr="003D33D7" w:rsidRDefault="00060CFE" w:rsidP="004E6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4E6C1A">
        <w:tc>
          <w:tcPr>
            <w:tcW w:w="1617" w:type="dxa"/>
            <w:vMerge/>
          </w:tcPr>
          <w:p w:rsidR="00060CFE" w:rsidRPr="003D33D7" w:rsidRDefault="00060CFE" w:rsidP="004E6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гаражный </w:t>
            </w:r>
          </w:p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133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21,9</w:t>
            </w:r>
          </w:p>
        </w:tc>
        <w:tc>
          <w:tcPr>
            <w:tcW w:w="9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4E6C1A">
        <w:tc>
          <w:tcPr>
            <w:tcW w:w="1617" w:type="dxa"/>
            <w:vMerge w:val="restart"/>
          </w:tcPr>
          <w:p w:rsidR="00060CFE" w:rsidRPr="003D33D7" w:rsidRDefault="00060CFE" w:rsidP="004E6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708347,84 </w:t>
            </w:r>
          </w:p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68660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CFE" w:rsidRPr="003D33D7" w:rsidRDefault="0068660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60CFE" w:rsidRPr="003D33D7" w:rsidRDefault="0068660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4E6C1A">
        <w:trPr>
          <w:trHeight w:val="690"/>
        </w:trPr>
        <w:tc>
          <w:tcPr>
            <w:tcW w:w="1617" w:type="dxa"/>
            <w:vMerge/>
          </w:tcPr>
          <w:p w:rsidR="00060CFE" w:rsidRPr="003D33D7" w:rsidRDefault="00060CFE" w:rsidP="004E6C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100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992" w:type="dxa"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4E6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 w:val="restart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Ельников Александр Владимирович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МАУ СП </w:t>
            </w:r>
          </w:p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«СШ «Рубин» </w:t>
            </w:r>
          </w:p>
        </w:tc>
        <w:tc>
          <w:tcPr>
            <w:tcW w:w="1234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954372,18 </w:t>
            </w:r>
          </w:p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715,0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060CFE" w:rsidRPr="003D33D7" w:rsidRDefault="00060CFE" w:rsidP="00402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 w:val="restart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060CFE" w:rsidRPr="003D33D7" w:rsidRDefault="00060CFE" w:rsidP="00EF4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6901,60</w:t>
            </w:r>
          </w:p>
        </w:tc>
        <w:tc>
          <w:tcPr>
            <w:tcW w:w="1692" w:type="dxa"/>
          </w:tcPr>
          <w:p w:rsidR="00060CFE" w:rsidRPr="003D33D7" w:rsidRDefault="00060CFE" w:rsidP="00EF4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768,0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Colt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овмес-тная</w:t>
            </w:r>
            <w:proofErr w:type="spellEnd"/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 w:val="restart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2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2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D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</w:tc>
        <w:tc>
          <w:tcPr>
            <w:tcW w:w="1417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8,0</w:t>
            </w:r>
          </w:p>
        </w:tc>
        <w:tc>
          <w:tcPr>
            <w:tcW w:w="99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900D1D">
        <w:tc>
          <w:tcPr>
            <w:tcW w:w="1617" w:type="dxa"/>
            <w:vMerge/>
          </w:tcPr>
          <w:p w:rsidR="00060CFE" w:rsidRPr="003D33D7" w:rsidRDefault="00060CFE" w:rsidP="00900D1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vMerge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993" w:type="dxa"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900D1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 w:val="restart"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ожевников Евгений Вениаминов</w:t>
            </w:r>
          </w:p>
        </w:tc>
        <w:tc>
          <w:tcPr>
            <w:tcW w:w="1554" w:type="dxa"/>
            <w:vMerge w:val="restart"/>
          </w:tcPr>
          <w:p w:rsidR="00060CFE" w:rsidRPr="003D33D7" w:rsidRDefault="00060CFE" w:rsidP="006D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060CFE" w:rsidRPr="003D33D7" w:rsidRDefault="00060CFE" w:rsidP="007322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МАУ СП «СШОР по спортивной гимнастике </w:t>
            </w: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Хорохордина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С.Г.»</w:t>
            </w:r>
          </w:p>
        </w:tc>
        <w:tc>
          <w:tcPr>
            <w:tcW w:w="1234" w:type="dxa"/>
            <w:vMerge w:val="restart"/>
          </w:tcPr>
          <w:p w:rsidR="00060CFE" w:rsidRPr="003D33D7" w:rsidRDefault="00060CFE" w:rsidP="00B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1163813,64</w:t>
            </w:r>
          </w:p>
        </w:tc>
        <w:tc>
          <w:tcPr>
            <w:tcW w:w="1692" w:type="dxa"/>
          </w:tcPr>
          <w:p w:rsidR="00060CFE" w:rsidRPr="003D33D7" w:rsidRDefault="00060CFE" w:rsidP="00B93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A13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135D0" w:rsidRPr="000445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4453C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  <w:bookmarkStart w:id="0" w:name="_GoBack"/>
            <w:bookmarkEnd w:id="0"/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060CFE" w:rsidRPr="003D33D7" w:rsidRDefault="00060CFE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3D33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1418" w:type="dxa"/>
            <w:vMerge w:val="restart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1002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  <w:vMerge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дуальная</w:t>
            </w:r>
            <w:proofErr w:type="gramEnd"/>
          </w:p>
        </w:tc>
        <w:tc>
          <w:tcPr>
            <w:tcW w:w="1002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92" w:type="dxa"/>
          </w:tcPr>
          <w:p w:rsidR="00060CFE" w:rsidRPr="003D33D7" w:rsidRDefault="00060CFE" w:rsidP="00B95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060CFE" w:rsidRPr="003D33D7" w:rsidRDefault="00060CFE" w:rsidP="00E64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общая долевая, 2/3 доли</w:t>
            </w:r>
          </w:p>
        </w:tc>
        <w:tc>
          <w:tcPr>
            <w:tcW w:w="100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Цепенок</w:t>
            </w:r>
            <w:proofErr w:type="spellEnd"/>
          </w:p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554" w:type="dxa"/>
          </w:tcPr>
          <w:p w:rsidR="00060CFE" w:rsidRPr="003D33D7" w:rsidRDefault="00060CFE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060CFE" w:rsidRPr="003D33D7" w:rsidRDefault="00060CFE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МБУ «ЦТВФСК «ГТО»</w:t>
            </w:r>
          </w:p>
        </w:tc>
        <w:tc>
          <w:tcPr>
            <w:tcW w:w="1234" w:type="dxa"/>
          </w:tcPr>
          <w:p w:rsidR="00060CFE" w:rsidRPr="003D33D7" w:rsidRDefault="00060CFE" w:rsidP="00060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373215,72</w:t>
            </w:r>
          </w:p>
        </w:tc>
        <w:tc>
          <w:tcPr>
            <w:tcW w:w="16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060CFE" w:rsidRPr="003D33D7" w:rsidRDefault="00060CFE" w:rsidP="00812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0CFE" w:rsidRPr="009A28E8" w:rsidRDefault="00060CFE" w:rsidP="0071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8E8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60CFE" w:rsidRPr="009A28E8" w:rsidRDefault="00060CFE" w:rsidP="00716B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</w:p>
          <w:p w:rsidR="00060CFE" w:rsidRPr="005F72FC" w:rsidRDefault="00060CFE" w:rsidP="00716B7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9A28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rix</w:t>
            </w:r>
          </w:p>
        </w:tc>
        <w:tc>
          <w:tcPr>
            <w:tcW w:w="1418" w:type="dxa"/>
          </w:tcPr>
          <w:p w:rsidR="00060CFE" w:rsidRPr="003D33D7" w:rsidRDefault="00060CF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</w:tcPr>
          <w:p w:rsidR="00060CFE" w:rsidRPr="003D33D7" w:rsidRDefault="00060CFE" w:rsidP="00716B7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4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060CFE" w:rsidRPr="003D33D7" w:rsidRDefault="00060CFE" w:rsidP="00060CFE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64026,00</w:t>
            </w:r>
          </w:p>
        </w:tc>
        <w:tc>
          <w:tcPr>
            <w:tcW w:w="1692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0CFE" w:rsidRPr="003D33D7" w:rsidRDefault="00060CFE" w:rsidP="00716B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RPr="003D33D7" w:rsidTr="006D0B61">
        <w:tc>
          <w:tcPr>
            <w:tcW w:w="1617" w:type="dxa"/>
          </w:tcPr>
          <w:p w:rsidR="00060CFE" w:rsidRPr="003D33D7" w:rsidRDefault="00060CFE" w:rsidP="00196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060CFE" w:rsidRPr="003D33D7" w:rsidRDefault="00060CFE" w:rsidP="00952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060CFE" w:rsidRPr="003D33D7" w:rsidRDefault="00060CFE" w:rsidP="00D2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0CFE" w:rsidRPr="003D33D7" w:rsidRDefault="00060CF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CFE" w:rsidTr="006D0B61">
        <w:tc>
          <w:tcPr>
            <w:tcW w:w="1617" w:type="dxa"/>
          </w:tcPr>
          <w:p w:rsidR="00060CFE" w:rsidRPr="003D33D7" w:rsidRDefault="00060CFE" w:rsidP="00900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несовершенно-летний</w:t>
            </w:r>
            <w:proofErr w:type="gramEnd"/>
            <w:r w:rsidRPr="003D33D7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54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</w:tcPr>
          <w:p w:rsidR="00060CFE" w:rsidRPr="003D33D7" w:rsidRDefault="00060CFE" w:rsidP="00900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2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2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993" w:type="dxa"/>
          </w:tcPr>
          <w:p w:rsidR="00060CFE" w:rsidRPr="003D33D7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060CFE" w:rsidRPr="004556DF" w:rsidRDefault="00060CFE" w:rsidP="00900D1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3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60CFE" w:rsidRDefault="00060CFE" w:rsidP="000609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09B5" w:rsidRDefault="000609B5" w:rsidP="003367D9">
      <w:pPr>
        <w:rPr>
          <w:rFonts w:ascii="Times New Roman" w:hAnsi="Times New Roman" w:cs="Times New Roman"/>
          <w:sz w:val="28"/>
          <w:szCs w:val="28"/>
        </w:rPr>
      </w:pPr>
    </w:p>
    <w:sectPr w:rsidR="000609B5" w:rsidSect="00900D1D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B5"/>
    <w:rsid w:val="00015CFC"/>
    <w:rsid w:val="0004453C"/>
    <w:rsid w:val="00050837"/>
    <w:rsid w:val="000609B5"/>
    <w:rsid w:val="00060CFE"/>
    <w:rsid w:val="000644C1"/>
    <w:rsid w:val="000863EF"/>
    <w:rsid w:val="000A2E42"/>
    <w:rsid w:val="000D1536"/>
    <w:rsid w:val="000D5E9D"/>
    <w:rsid w:val="00144541"/>
    <w:rsid w:val="00183F85"/>
    <w:rsid w:val="0019692F"/>
    <w:rsid w:val="001E4041"/>
    <w:rsid w:val="00200D5B"/>
    <w:rsid w:val="002134F6"/>
    <w:rsid w:val="0027138C"/>
    <w:rsid w:val="00291A6A"/>
    <w:rsid w:val="002C76EF"/>
    <w:rsid w:val="002D53A9"/>
    <w:rsid w:val="002E49EF"/>
    <w:rsid w:val="003133FD"/>
    <w:rsid w:val="0031539A"/>
    <w:rsid w:val="00330603"/>
    <w:rsid w:val="003367D9"/>
    <w:rsid w:val="00343678"/>
    <w:rsid w:val="0035776F"/>
    <w:rsid w:val="0036307A"/>
    <w:rsid w:val="003643CD"/>
    <w:rsid w:val="00393C6F"/>
    <w:rsid w:val="003B0B39"/>
    <w:rsid w:val="003D33D7"/>
    <w:rsid w:val="004029A5"/>
    <w:rsid w:val="004112D8"/>
    <w:rsid w:val="0042282F"/>
    <w:rsid w:val="00434FA0"/>
    <w:rsid w:val="004531A2"/>
    <w:rsid w:val="004556DF"/>
    <w:rsid w:val="00476E9A"/>
    <w:rsid w:val="004A386E"/>
    <w:rsid w:val="004C3BCB"/>
    <w:rsid w:val="004E6C1A"/>
    <w:rsid w:val="005167D9"/>
    <w:rsid w:val="00546EB9"/>
    <w:rsid w:val="00565DC0"/>
    <w:rsid w:val="005D790D"/>
    <w:rsid w:val="005F72FC"/>
    <w:rsid w:val="006268E5"/>
    <w:rsid w:val="006276F3"/>
    <w:rsid w:val="00662B8C"/>
    <w:rsid w:val="00671B5E"/>
    <w:rsid w:val="00685C58"/>
    <w:rsid w:val="0068660E"/>
    <w:rsid w:val="006D0B61"/>
    <w:rsid w:val="006F3AFC"/>
    <w:rsid w:val="00702228"/>
    <w:rsid w:val="00716B7D"/>
    <w:rsid w:val="007259A4"/>
    <w:rsid w:val="0073220E"/>
    <w:rsid w:val="00760F2E"/>
    <w:rsid w:val="00763893"/>
    <w:rsid w:val="007649BF"/>
    <w:rsid w:val="007E6DC3"/>
    <w:rsid w:val="007E7508"/>
    <w:rsid w:val="007F7009"/>
    <w:rsid w:val="00812F4B"/>
    <w:rsid w:val="00840BA4"/>
    <w:rsid w:val="0085284E"/>
    <w:rsid w:val="0086425B"/>
    <w:rsid w:val="00895538"/>
    <w:rsid w:val="008C7030"/>
    <w:rsid w:val="008F2B02"/>
    <w:rsid w:val="008F42B1"/>
    <w:rsid w:val="00900D1D"/>
    <w:rsid w:val="00906F04"/>
    <w:rsid w:val="00925D99"/>
    <w:rsid w:val="009526CA"/>
    <w:rsid w:val="00966FCB"/>
    <w:rsid w:val="00992781"/>
    <w:rsid w:val="009A28E8"/>
    <w:rsid w:val="009B4D2D"/>
    <w:rsid w:val="009C619B"/>
    <w:rsid w:val="009E2F96"/>
    <w:rsid w:val="009F5167"/>
    <w:rsid w:val="00A135D0"/>
    <w:rsid w:val="00A13ADF"/>
    <w:rsid w:val="00A20C23"/>
    <w:rsid w:val="00A25519"/>
    <w:rsid w:val="00A344DF"/>
    <w:rsid w:val="00A4687E"/>
    <w:rsid w:val="00B10088"/>
    <w:rsid w:val="00B34610"/>
    <w:rsid w:val="00B436F9"/>
    <w:rsid w:val="00B66012"/>
    <w:rsid w:val="00B93FD2"/>
    <w:rsid w:val="00B950A3"/>
    <w:rsid w:val="00B964AE"/>
    <w:rsid w:val="00BD46B0"/>
    <w:rsid w:val="00BE3D85"/>
    <w:rsid w:val="00C4166B"/>
    <w:rsid w:val="00C6489E"/>
    <w:rsid w:val="00C72714"/>
    <w:rsid w:val="00C8326B"/>
    <w:rsid w:val="00C84364"/>
    <w:rsid w:val="00CA3369"/>
    <w:rsid w:val="00CD46E3"/>
    <w:rsid w:val="00CF5F5C"/>
    <w:rsid w:val="00D12B10"/>
    <w:rsid w:val="00D256FD"/>
    <w:rsid w:val="00D34029"/>
    <w:rsid w:val="00D50C87"/>
    <w:rsid w:val="00D877EE"/>
    <w:rsid w:val="00E0744A"/>
    <w:rsid w:val="00E1286F"/>
    <w:rsid w:val="00E21FFE"/>
    <w:rsid w:val="00E25DE5"/>
    <w:rsid w:val="00E27680"/>
    <w:rsid w:val="00E3597E"/>
    <w:rsid w:val="00E47D03"/>
    <w:rsid w:val="00E639FA"/>
    <w:rsid w:val="00E6485B"/>
    <w:rsid w:val="00E72039"/>
    <w:rsid w:val="00E73D8C"/>
    <w:rsid w:val="00EB409D"/>
    <w:rsid w:val="00EF4F04"/>
    <w:rsid w:val="00F20F0B"/>
    <w:rsid w:val="00F2417E"/>
    <w:rsid w:val="00F27213"/>
    <w:rsid w:val="00F53C41"/>
    <w:rsid w:val="00F640A1"/>
    <w:rsid w:val="00FC4F5B"/>
    <w:rsid w:val="00FD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916F-DC0D-4D71-A289-AC8C242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eeva.nv</dc:creator>
  <cp:lastModifiedBy>Юлия С. Борисова</cp:lastModifiedBy>
  <cp:revision>11</cp:revision>
  <cp:lastPrinted>2015-05-07T08:18:00Z</cp:lastPrinted>
  <dcterms:created xsi:type="dcterms:W3CDTF">2019-05-15T04:18:00Z</dcterms:created>
  <dcterms:modified xsi:type="dcterms:W3CDTF">2019-05-24T01:33:00Z</dcterms:modified>
</cp:coreProperties>
</file>